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F7" w:rsidRPr="00C23BCE" w:rsidRDefault="00E72FC6" w:rsidP="00F135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е тренировочного процесса</w:t>
      </w:r>
      <w:r w:rsidR="00F50107" w:rsidRPr="00C23B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835"/>
        <w:gridCol w:w="3686"/>
        <w:gridCol w:w="5103"/>
        <w:gridCol w:w="4252"/>
      </w:tblGrid>
      <w:tr w:rsidR="00B53EE2" w:rsidTr="00B53EE2">
        <w:trPr>
          <w:trHeight w:val="839"/>
        </w:trPr>
        <w:tc>
          <w:tcPr>
            <w:tcW w:w="2835" w:type="dxa"/>
          </w:tcPr>
          <w:p w:rsidR="003A5606" w:rsidRPr="00322560" w:rsidRDefault="003A5606" w:rsidP="00F50107">
            <w:pPr>
              <w:jc w:val="center"/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Общественная организация по виду спорта</w:t>
            </w:r>
          </w:p>
        </w:tc>
        <w:tc>
          <w:tcPr>
            <w:tcW w:w="3686" w:type="dxa"/>
          </w:tcPr>
          <w:p w:rsidR="003A5606" w:rsidRPr="00322560" w:rsidRDefault="003A5606" w:rsidP="00E72FC6">
            <w:pPr>
              <w:jc w:val="center"/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остав организации</w:t>
            </w:r>
          </w:p>
        </w:tc>
        <w:tc>
          <w:tcPr>
            <w:tcW w:w="5103" w:type="dxa"/>
          </w:tcPr>
          <w:p w:rsidR="003A5606" w:rsidRPr="00322560" w:rsidRDefault="003A5606" w:rsidP="00F50107">
            <w:pPr>
              <w:jc w:val="center"/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4252" w:type="dxa"/>
          </w:tcPr>
          <w:p w:rsidR="003A5606" w:rsidRPr="00322560" w:rsidRDefault="003A5606" w:rsidP="00F50107">
            <w:pPr>
              <w:jc w:val="center"/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ремя тренировок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3686" w:type="dxa"/>
          </w:tcPr>
          <w:p w:rsidR="003C72AC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Шалагинов Михаил Анатольевич</w:t>
            </w:r>
            <w:r w:rsidR="00442F8C" w:rsidRPr="00322560">
              <w:rPr>
                <w:rFonts w:ascii="Times New Roman" w:hAnsi="Times New Roman" w:cs="Times New Roman"/>
              </w:rPr>
              <w:t>;</w:t>
            </w:r>
          </w:p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Исайчев Олег Юрьевич- тренер</w:t>
            </w:r>
            <w:r w:rsidR="00442F8C" w:rsidRPr="00322560">
              <w:rPr>
                <w:rFonts w:ascii="Times New Roman" w:hAnsi="Times New Roman" w:cs="Times New Roman"/>
              </w:rPr>
              <w:t>;</w:t>
            </w:r>
            <w:r w:rsidRPr="00322560">
              <w:rPr>
                <w:rFonts w:ascii="Times New Roman" w:hAnsi="Times New Roman" w:cs="Times New Roman"/>
              </w:rPr>
              <w:t xml:space="preserve"> Галышев Андрей Аркадьевич- тренер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. Ветлужский, ул. </w:t>
            </w:r>
            <w:proofErr w:type="gramStart"/>
            <w:r w:rsidRPr="0032256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22560">
              <w:rPr>
                <w:rFonts w:ascii="Times New Roman" w:hAnsi="Times New Roman" w:cs="Times New Roman"/>
              </w:rPr>
              <w:t>, д. 24а</w:t>
            </w:r>
            <w:r w:rsidR="00023365" w:rsidRPr="00322560">
              <w:rPr>
                <w:rFonts w:ascii="Times New Roman" w:hAnsi="Times New Roman" w:cs="Times New Roman"/>
              </w:rPr>
              <w:t>, (легкоатлетический манеж)</w:t>
            </w:r>
            <w:r w:rsidRPr="00322560">
              <w:rPr>
                <w:rFonts w:ascii="Times New Roman" w:hAnsi="Times New Roman" w:cs="Times New Roman"/>
              </w:rPr>
              <w:t>;</w:t>
            </w:r>
          </w:p>
          <w:p w:rsidR="003A5606" w:rsidRPr="00322560" w:rsidRDefault="003A5606" w:rsidP="00B53EE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г. Шарья, ул. Адмирала Виноградова, д.21б</w:t>
            </w:r>
            <w:r w:rsidR="00023365" w:rsidRPr="00322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Пн., вт., ср., </w:t>
            </w:r>
            <w:proofErr w:type="spellStart"/>
            <w:proofErr w:type="gramStart"/>
            <w:r w:rsidRPr="00322560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22560">
              <w:rPr>
                <w:rFonts w:ascii="Times New Roman" w:hAnsi="Times New Roman" w:cs="Times New Roman"/>
              </w:rPr>
              <w:t xml:space="preserve"> 9.00-21.0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Чт. 15.00-21.0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 9.00-18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3686" w:type="dxa"/>
          </w:tcPr>
          <w:p w:rsidR="003A5606" w:rsidRPr="00322560" w:rsidRDefault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Миронов Владимир Юрьевич;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Кузин Андрей Васильевич- тренер</w:t>
            </w:r>
            <w:r w:rsidR="00442F8C" w:rsidRPr="00322560">
              <w:rPr>
                <w:rFonts w:ascii="Times New Roman" w:hAnsi="Times New Roman" w:cs="Times New Roman"/>
              </w:rPr>
              <w:t>;</w:t>
            </w:r>
          </w:p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Баев Алексей Владимирович- тренер</w:t>
            </w:r>
            <w:r w:rsidR="003C72AC" w:rsidRPr="00322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9A2F32" w:rsidRPr="00322560" w:rsidRDefault="009A2F3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тадион «Локомотив», ул. Кв</w:t>
            </w:r>
            <w:proofErr w:type="gramStart"/>
            <w:r w:rsidRPr="00322560">
              <w:rPr>
                <w:rFonts w:ascii="Times New Roman" w:hAnsi="Times New Roman" w:cs="Times New Roman"/>
              </w:rPr>
              <w:t>.К</w:t>
            </w:r>
            <w:proofErr w:type="gramEnd"/>
            <w:r w:rsidRPr="00322560">
              <w:rPr>
                <w:rFonts w:ascii="Times New Roman" w:hAnsi="Times New Roman" w:cs="Times New Roman"/>
              </w:rPr>
              <w:t>оммуны, 15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К «Сплавщик»,</w:t>
            </w:r>
            <w:r w:rsidR="00B53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>. Ветлужский, ул. Профсоюзная, д. 14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т., чт. 16.00-20.0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 13.00-17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3686" w:type="dxa"/>
          </w:tcPr>
          <w:p w:rsidR="003A5606" w:rsidRPr="00322560" w:rsidRDefault="00322560" w:rsidP="00E72FC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Филиппов Вадим Вадимович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МБУ </w:t>
            </w:r>
            <w:r w:rsidR="009A2F32" w:rsidRPr="00322560">
              <w:rPr>
                <w:rFonts w:ascii="Times New Roman" w:hAnsi="Times New Roman" w:cs="Times New Roman"/>
              </w:rPr>
              <w:t xml:space="preserve">ДО </w:t>
            </w:r>
            <w:r w:rsidRPr="00322560">
              <w:rPr>
                <w:rFonts w:ascii="Times New Roman" w:hAnsi="Times New Roman" w:cs="Times New Roman"/>
              </w:rPr>
              <w:t>СШОР</w:t>
            </w:r>
          </w:p>
          <w:p w:rsidR="003A5606" w:rsidRPr="00322560" w:rsidRDefault="003A5606" w:rsidP="00F50107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. Ветлужский, ул. 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gramStart"/>
            <w:r w:rsidRPr="0032256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22560">
              <w:rPr>
                <w:rFonts w:ascii="Times New Roman" w:hAnsi="Times New Roman" w:cs="Times New Roman"/>
              </w:rPr>
              <w:t>, д. 24а</w:t>
            </w:r>
            <w:r w:rsidR="00023365" w:rsidRPr="00322560">
              <w:rPr>
                <w:rFonts w:ascii="Times New Roman" w:hAnsi="Times New Roman" w:cs="Times New Roman"/>
              </w:rPr>
              <w:t xml:space="preserve"> (игровой зал)</w:t>
            </w:r>
          </w:p>
          <w:p w:rsidR="00405404" w:rsidRPr="00322560" w:rsidRDefault="00405404" w:rsidP="00B53EE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г. Шарья, ул. Адмирала Виноградова, д.21б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, ср., пт.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16.00-20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3686" w:type="dxa"/>
          </w:tcPr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Царев Владимир Александрович- тренер</w:t>
            </w:r>
          </w:p>
        </w:tc>
        <w:tc>
          <w:tcPr>
            <w:tcW w:w="5103" w:type="dxa"/>
          </w:tcPr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МБУ </w:t>
            </w:r>
            <w:r w:rsidR="009A2F32" w:rsidRPr="00322560">
              <w:rPr>
                <w:rFonts w:ascii="Times New Roman" w:hAnsi="Times New Roman" w:cs="Times New Roman"/>
              </w:rPr>
              <w:t xml:space="preserve">ДО </w:t>
            </w:r>
            <w:r w:rsidRPr="00322560">
              <w:rPr>
                <w:rFonts w:ascii="Times New Roman" w:hAnsi="Times New Roman" w:cs="Times New Roman"/>
              </w:rPr>
              <w:t>СШОР</w:t>
            </w:r>
          </w:p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. Ветлужский, ул. </w:t>
            </w:r>
          </w:p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Центральная, д. 24а</w:t>
            </w:r>
          </w:p>
        </w:tc>
        <w:tc>
          <w:tcPr>
            <w:tcW w:w="4252" w:type="dxa"/>
          </w:tcPr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- пт. 14.00-20.00,</w:t>
            </w:r>
          </w:p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 13.00-15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3686" w:type="dxa"/>
          </w:tcPr>
          <w:p w:rsidR="003A5606" w:rsidRPr="00322560" w:rsidRDefault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Кожанов Андрей Валерьевич;</w:t>
            </w:r>
          </w:p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Комаров Игорь Николаевич- тренер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МБОУ СОШ №7;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>. Ветлужский, ул. Центральная, д. 18;</w:t>
            </w:r>
          </w:p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МБУ </w:t>
            </w:r>
            <w:r w:rsidR="009A2F32" w:rsidRPr="00322560">
              <w:rPr>
                <w:rFonts w:ascii="Times New Roman" w:hAnsi="Times New Roman" w:cs="Times New Roman"/>
              </w:rPr>
              <w:t xml:space="preserve">ДО </w:t>
            </w:r>
            <w:r w:rsidRPr="00322560">
              <w:rPr>
                <w:rFonts w:ascii="Times New Roman" w:hAnsi="Times New Roman" w:cs="Times New Roman"/>
              </w:rPr>
              <w:t>СШОР,</w:t>
            </w:r>
            <w:r w:rsidR="00B53E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. Ветлужский, ул. </w:t>
            </w:r>
          </w:p>
          <w:p w:rsidR="003A5606" w:rsidRPr="00322560" w:rsidRDefault="003A5606" w:rsidP="001330F9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Центральная, д. 24а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-пт. 13.00-18.3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 8.00-15.0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с. 9.00-15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3686" w:type="dxa"/>
          </w:tcPr>
          <w:p w:rsidR="003C72AC" w:rsidRPr="00322560" w:rsidRDefault="009A2F3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Цветков Николай Викторо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A2F32" w:rsidRPr="00322560" w:rsidRDefault="009A2F32" w:rsidP="009A2F3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МБУ ДО СШОР</w:t>
            </w:r>
          </w:p>
          <w:p w:rsidR="003A5606" w:rsidRPr="00322560" w:rsidRDefault="009A2F32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. Ветлужский, ул. </w:t>
            </w:r>
            <w:proofErr w:type="gramStart"/>
            <w:r w:rsidRPr="0032256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22560">
              <w:rPr>
                <w:rFonts w:ascii="Times New Roman" w:hAnsi="Times New Roman" w:cs="Times New Roman"/>
              </w:rPr>
              <w:t>, д. 24а (игровой зал)</w:t>
            </w:r>
          </w:p>
        </w:tc>
        <w:tc>
          <w:tcPr>
            <w:tcW w:w="4252" w:type="dxa"/>
          </w:tcPr>
          <w:p w:rsidR="003A5606" w:rsidRPr="00322560" w:rsidRDefault="009A2F32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, ср., пт. 19.0</w:t>
            </w:r>
            <w:r w:rsidR="003A5606" w:rsidRPr="00322560">
              <w:rPr>
                <w:rFonts w:ascii="Times New Roman" w:hAnsi="Times New Roman" w:cs="Times New Roman"/>
              </w:rPr>
              <w:t xml:space="preserve">0-20.30 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Городошный спорт;</w:t>
            </w:r>
          </w:p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Спортивная организация инвалидов</w:t>
            </w:r>
          </w:p>
        </w:tc>
        <w:tc>
          <w:tcPr>
            <w:tcW w:w="3686" w:type="dxa"/>
          </w:tcPr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Филиппов Вадим Александрович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РЦ «Романовский»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г. Шарья, ул. Ленина, д. 126</w:t>
            </w:r>
          </w:p>
        </w:tc>
        <w:tc>
          <w:tcPr>
            <w:tcW w:w="4252" w:type="dxa"/>
          </w:tcPr>
          <w:p w:rsidR="00C23BCE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 летний сезон</w:t>
            </w:r>
          </w:p>
          <w:p w:rsidR="00C23BCE" w:rsidRPr="00322560" w:rsidRDefault="00C23BCE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о положению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Лыжный спорт</w:t>
            </w:r>
          </w:p>
        </w:tc>
        <w:tc>
          <w:tcPr>
            <w:tcW w:w="3686" w:type="dxa"/>
          </w:tcPr>
          <w:p w:rsidR="00442F8C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Рычков Андрей Аркадьевич</w:t>
            </w:r>
            <w:r w:rsidR="009A2F32" w:rsidRPr="00322560">
              <w:rPr>
                <w:rFonts w:ascii="Times New Roman" w:hAnsi="Times New Roman" w:cs="Times New Roman"/>
              </w:rPr>
              <w:t>;</w:t>
            </w:r>
          </w:p>
          <w:p w:rsidR="009A2F32" w:rsidRPr="00322560" w:rsidRDefault="009A2F32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Шумилов Андрей Борисо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Лыжная база, </w:t>
            </w:r>
            <w:proofErr w:type="gramStart"/>
            <w:r w:rsidRPr="00322560">
              <w:rPr>
                <w:rFonts w:ascii="Times New Roman" w:hAnsi="Times New Roman" w:cs="Times New Roman"/>
              </w:rPr>
              <w:t>г</w:t>
            </w:r>
            <w:proofErr w:type="gramEnd"/>
            <w:r w:rsidRPr="00322560">
              <w:rPr>
                <w:rFonts w:ascii="Times New Roman" w:hAnsi="Times New Roman" w:cs="Times New Roman"/>
              </w:rPr>
              <w:t>. Шарья, ул. Радищева, д. 2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т., ср., пт. 10.00-13.00, 18.00-21.3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Чт.18.00-21.3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10.00-16.0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с. 10.00-18.00</w:t>
            </w:r>
          </w:p>
        </w:tc>
      </w:tr>
      <w:tr w:rsidR="00B53EE2" w:rsidTr="00B53EE2">
        <w:trPr>
          <w:trHeight w:val="136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Полиатлон</w:t>
            </w:r>
          </w:p>
        </w:tc>
        <w:tc>
          <w:tcPr>
            <w:tcW w:w="3686" w:type="dxa"/>
          </w:tcPr>
          <w:p w:rsidR="003A5606" w:rsidRPr="00322560" w:rsidRDefault="00442F8C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Устюжанин Алексей </w:t>
            </w:r>
            <w:r w:rsidR="003A5606" w:rsidRPr="00322560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Лыжная база, </w:t>
            </w:r>
            <w:proofErr w:type="gramStart"/>
            <w:r w:rsidRPr="00322560">
              <w:rPr>
                <w:rFonts w:ascii="Times New Roman" w:hAnsi="Times New Roman" w:cs="Times New Roman"/>
              </w:rPr>
              <w:t>г</w:t>
            </w:r>
            <w:proofErr w:type="gramEnd"/>
            <w:r w:rsidRPr="00322560">
              <w:rPr>
                <w:rFonts w:ascii="Times New Roman" w:hAnsi="Times New Roman" w:cs="Times New Roman"/>
              </w:rPr>
              <w:t>. Шарья, ул. Радищева, д. 2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т., ср., чт., сб. 15.00-17.0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, пт. 14.00-16.3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с. 10.00-13.00</w:t>
            </w:r>
          </w:p>
        </w:tc>
      </w:tr>
      <w:tr w:rsidR="00B53EE2" w:rsidTr="00B53EE2">
        <w:trPr>
          <w:trHeight w:val="845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Хоккей</w:t>
            </w:r>
          </w:p>
        </w:tc>
        <w:tc>
          <w:tcPr>
            <w:tcW w:w="3686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Кулаков Михаил Владимирович</w:t>
            </w:r>
          </w:p>
        </w:tc>
        <w:tc>
          <w:tcPr>
            <w:tcW w:w="5103" w:type="dxa"/>
          </w:tcPr>
          <w:p w:rsidR="003A5606" w:rsidRPr="00322560" w:rsidRDefault="003A5606" w:rsidP="002B6030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Хоккейный корт, </w:t>
            </w:r>
            <w:proofErr w:type="gramStart"/>
            <w:r w:rsidRPr="00322560">
              <w:rPr>
                <w:rFonts w:ascii="Times New Roman" w:hAnsi="Times New Roman" w:cs="Times New Roman"/>
              </w:rPr>
              <w:t>г</w:t>
            </w:r>
            <w:proofErr w:type="gramEnd"/>
            <w:r w:rsidRPr="00322560">
              <w:rPr>
                <w:rFonts w:ascii="Times New Roman" w:hAnsi="Times New Roman" w:cs="Times New Roman"/>
              </w:rPr>
              <w:t>. Шарья, ул. Вокзальная, д. 55</w:t>
            </w:r>
          </w:p>
        </w:tc>
        <w:tc>
          <w:tcPr>
            <w:tcW w:w="4252" w:type="dxa"/>
          </w:tcPr>
          <w:p w:rsidR="003A5606" w:rsidRPr="00322560" w:rsidRDefault="003A5606" w:rsidP="002B6030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, ср., пт.- 18.00-21.00,</w:t>
            </w:r>
          </w:p>
          <w:p w:rsidR="003A5606" w:rsidRPr="00322560" w:rsidRDefault="003A5606" w:rsidP="006F7DDB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Вт.</w:t>
            </w:r>
            <w:proofErr w:type="gramStart"/>
            <w:r w:rsidRPr="00322560">
              <w:rPr>
                <w:rFonts w:ascii="Times New Roman" w:hAnsi="Times New Roman" w:cs="Times New Roman"/>
              </w:rPr>
              <w:t>,ч</w:t>
            </w:r>
            <w:proofErr w:type="gramEnd"/>
            <w:r w:rsidRPr="00322560">
              <w:rPr>
                <w:rFonts w:ascii="Times New Roman" w:hAnsi="Times New Roman" w:cs="Times New Roman"/>
              </w:rPr>
              <w:t>т</w:t>
            </w:r>
            <w:proofErr w:type="spellEnd"/>
            <w:r w:rsidRPr="00322560">
              <w:rPr>
                <w:rFonts w:ascii="Times New Roman" w:hAnsi="Times New Roman" w:cs="Times New Roman"/>
              </w:rPr>
              <w:t>. – 17.00-22.00,</w:t>
            </w:r>
          </w:p>
          <w:p w:rsidR="003A5606" w:rsidRPr="00322560" w:rsidRDefault="003A5606" w:rsidP="006F7DDB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-9.00-14.00</w:t>
            </w:r>
          </w:p>
        </w:tc>
      </w:tr>
      <w:tr w:rsidR="00B53EE2" w:rsidTr="00B53EE2">
        <w:trPr>
          <w:trHeight w:val="843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lastRenderedPageBreak/>
              <w:t>Единоборства</w:t>
            </w:r>
          </w:p>
        </w:tc>
        <w:tc>
          <w:tcPr>
            <w:tcW w:w="3686" w:type="dxa"/>
          </w:tcPr>
          <w:p w:rsidR="00442F8C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Усков Евгений Александро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На базе ОГБ ПОУ «Шарьинский педагогический колледж», г. Шарья, ул. им</w:t>
            </w:r>
            <w:proofErr w:type="gramStart"/>
            <w:r w:rsidRPr="00322560">
              <w:rPr>
                <w:rFonts w:ascii="Times New Roman" w:hAnsi="Times New Roman" w:cs="Times New Roman"/>
              </w:rPr>
              <w:t>.Х</w:t>
            </w:r>
            <w:proofErr w:type="gramEnd"/>
            <w:r w:rsidRPr="00322560">
              <w:rPr>
                <w:rFonts w:ascii="Times New Roman" w:hAnsi="Times New Roman" w:cs="Times New Roman"/>
              </w:rPr>
              <w:t>ирурга Крылова, д. 5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Пн.-чт. 16.00-21.3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, вс. 13.00-15.00</w:t>
            </w:r>
          </w:p>
        </w:tc>
      </w:tr>
      <w:tr w:rsidR="00B53EE2" w:rsidTr="00B53EE2">
        <w:trPr>
          <w:trHeight w:val="1031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 xml:space="preserve">Велоспорт </w:t>
            </w:r>
            <w:r w:rsidRPr="00B53EE2">
              <w:rPr>
                <w:rFonts w:ascii="Times New Roman" w:hAnsi="Times New Roman" w:cs="Times New Roman"/>
                <w:b/>
                <w:lang w:val="en-US"/>
              </w:rPr>
              <w:t>BMX</w:t>
            </w:r>
          </w:p>
        </w:tc>
        <w:tc>
          <w:tcPr>
            <w:tcW w:w="3686" w:type="dxa"/>
          </w:tcPr>
          <w:p w:rsidR="00442F8C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Харюков Владимир Ивано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гт</w:t>
            </w:r>
            <w:proofErr w:type="spellEnd"/>
            <w:r w:rsidRPr="00322560">
              <w:rPr>
                <w:rFonts w:ascii="Times New Roman" w:hAnsi="Times New Roman" w:cs="Times New Roman"/>
              </w:rPr>
              <w:t>. Ветлужский, ул. Центральная, д. 24</w:t>
            </w:r>
            <w:proofErr w:type="gramStart"/>
            <w:r w:rsidRPr="00322560">
              <w:rPr>
                <w:rFonts w:ascii="Times New Roman" w:hAnsi="Times New Roman" w:cs="Times New Roman"/>
              </w:rPr>
              <w:t>а</w:t>
            </w:r>
            <w:r w:rsidR="00023365" w:rsidRPr="00322560">
              <w:rPr>
                <w:rFonts w:ascii="Times New Roman" w:hAnsi="Times New Roman" w:cs="Times New Roman"/>
              </w:rPr>
              <w:t>(</w:t>
            </w:r>
            <w:proofErr w:type="gramEnd"/>
            <w:r w:rsidR="00023365" w:rsidRPr="00322560">
              <w:rPr>
                <w:rFonts w:ascii="Times New Roman" w:hAnsi="Times New Roman" w:cs="Times New Roman"/>
              </w:rPr>
              <w:t>легкоатлетический манеж)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р. 16.00-19.0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б. 11.00-18.0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       18.00-21.00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Вс. 11.00-14.00</w:t>
            </w:r>
          </w:p>
        </w:tc>
      </w:tr>
      <w:tr w:rsidR="00B53EE2" w:rsidTr="00B53EE2">
        <w:trPr>
          <w:trHeight w:val="693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3686" w:type="dxa"/>
          </w:tcPr>
          <w:p w:rsidR="00442F8C" w:rsidRPr="00322560" w:rsidRDefault="003A5606" w:rsidP="00442F8C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Шулепин</w:t>
            </w:r>
            <w:proofErr w:type="spellEnd"/>
            <w:r w:rsidRPr="00322560">
              <w:rPr>
                <w:rFonts w:ascii="Times New Roman" w:hAnsi="Times New Roman" w:cs="Times New Roman"/>
              </w:rPr>
              <w:t xml:space="preserve"> Дмитрий Юрье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На базе ОГБ ПОУ «Шарьинский педагогический колледж», г. Шарья, ул. им</w:t>
            </w:r>
            <w:proofErr w:type="gramStart"/>
            <w:r w:rsidRPr="00322560">
              <w:rPr>
                <w:rFonts w:ascii="Times New Roman" w:hAnsi="Times New Roman" w:cs="Times New Roman"/>
              </w:rPr>
              <w:t>.Х</w:t>
            </w:r>
            <w:proofErr w:type="gramEnd"/>
            <w:r w:rsidRPr="00322560">
              <w:rPr>
                <w:rFonts w:ascii="Times New Roman" w:hAnsi="Times New Roman" w:cs="Times New Roman"/>
              </w:rPr>
              <w:t>ирурга Крылова, д. 5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Ежедневно 18.00-20.00,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н.</w:t>
            </w:r>
            <w:proofErr w:type="gramStart"/>
            <w:r w:rsidRPr="00322560">
              <w:rPr>
                <w:rFonts w:ascii="Times New Roman" w:hAnsi="Times New Roman" w:cs="Times New Roman"/>
              </w:rPr>
              <w:t>,с</w:t>
            </w:r>
            <w:proofErr w:type="gramEnd"/>
            <w:r w:rsidRPr="00322560">
              <w:rPr>
                <w:rFonts w:ascii="Times New Roman" w:hAnsi="Times New Roman" w:cs="Times New Roman"/>
              </w:rPr>
              <w:t>р</w:t>
            </w:r>
            <w:proofErr w:type="spellEnd"/>
            <w:r w:rsidRPr="00322560">
              <w:rPr>
                <w:rFonts w:ascii="Times New Roman" w:hAnsi="Times New Roman" w:cs="Times New Roman"/>
              </w:rPr>
              <w:t>., пт. 10.00-11.30</w:t>
            </w:r>
          </w:p>
        </w:tc>
      </w:tr>
      <w:tr w:rsidR="00B53EE2" w:rsidTr="00B53EE2">
        <w:trPr>
          <w:trHeight w:val="555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Плавание</w:t>
            </w:r>
          </w:p>
        </w:tc>
        <w:tc>
          <w:tcPr>
            <w:tcW w:w="3686" w:type="dxa"/>
          </w:tcPr>
          <w:p w:rsidR="00442F8C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Козлов Илья Игоревич</w:t>
            </w:r>
          </w:p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На территории турбазы «Ветлуга»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Ежедневно, по предварительной записи</w:t>
            </w:r>
          </w:p>
        </w:tc>
      </w:tr>
      <w:tr w:rsidR="00B53EE2" w:rsidTr="00B53EE2">
        <w:trPr>
          <w:trHeight w:val="599"/>
        </w:trPr>
        <w:tc>
          <w:tcPr>
            <w:tcW w:w="2835" w:type="dxa"/>
          </w:tcPr>
          <w:p w:rsidR="003A5606" w:rsidRPr="00B53EE2" w:rsidRDefault="003A5606">
            <w:pPr>
              <w:rPr>
                <w:rFonts w:ascii="Times New Roman" w:hAnsi="Times New Roman" w:cs="Times New Roman"/>
                <w:b/>
              </w:rPr>
            </w:pPr>
            <w:r w:rsidRPr="00B53EE2">
              <w:rPr>
                <w:rFonts w:ascii="Times New Roman" w:hAnsi="Times New Roman" w:cs="Times New Roman"/>
                <w:b/>
              </w:rPr>
              <w:t>Самбо</w:t>
            </w:r>
          </w:p>
        </w:tc>
        <w:tc>
          <w:tcPr>
            <w:tcW w:w="3686" w:type="dxa"/>
          </w:tcPr>
          <w:p w:rsidR="003A5606" w:rsidRPr="00322560" w:rsidRDefault="003A5606" w:rsidP="00442F8C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>Смирнов Владимир Александрович</w:t>
            </w:r>
          </w:p>
        </w:tc>
        <w:tc>
          <w:tcPr>
            <w:tcW w:w="5103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r w:rsidRPr="00322560">
              <w:rPr>
                <w:rFonts w:ascii="Times New Roman" w:hAnsi="Times New Roman" w:cs="Times New Roman"/>
              </w:rPr>
              <w:t xml:space="preserve">На базе ОГБ ПОУ «Шарьинский политехнический колледж», </w:t>
            </w:r>
            <w:proofErr w:type="gramStart"/>
            <w:r w:rsidRPr="00322560">
              <w:rPr>
                <w:rFonts w:ascii="Times New Roman" w:hAnsi="Times New Roman" w:cs="Times New Roman"/>
              </w:rPr>
              <w:t>г</w:t>
            </w:r>
            <w:proofErr w:type="gramEnd"/>
            <w:r w:rsidRPr="00322560">
              <w:rPr>
                <w:rFonts w:ascii="Times New Roman" w:hAnsi="Times New Roman" w:cs="Times New Roman"/>
              </w:rPr>
              <w:t>. Шарья, ул. им.50-летия Сов. Вл., д. 5</w:t>
            </w:r>
          </w:p>
        </w:tc>
        <w:tc>
          <w:tcPr>
            <w:tcW w:w="4252" w:type="dxa"/>
          </w:tcPr>
          <w:p w:rsidR="003A5606" w:rsidRPr="00322560" w:rsidRDefault="003A5606">
            <w:pPr>
              <w:rPr>
                <w:rFonts w:ascii="Times New Roman" w:hAnsi="Times New Roman" w:cs="Times New Roman"/>
              </w:rPr>
            </w:pPr>
            <w:proofErr w:type="spellStart"/>
            <w:r w:rsidRPr="00322560">
              <w:rPr>
                <w:rFonts w:ascii="Times New Roman" w:hAnsi="Times New Roman" w:cs="Times New Roman"/>
              </w:rPr>
              <w:t>Пн.</w:t>
            </w:r>
            <w:proofErr w:type="gramStart"/>
            <w:r w:rsidRPr="00322560">
              <w:rPr>
                <w:rFonts w:ascii="Times New Roman" w:hAnsi="Times New Roman" w:cs="Times New Roman"/>
              </w:rPr>
              <w:t>,с</w:t>
            </w:r>
            <w:proofErr w:type="gramEnd"/>
            <w:r w:rsidRPr="00322560">
              <w:rPr>
                <w:rFonts w:ascii="Times New Roman" w:hAnsi="Times New Roman" w:cs="Times New Roman"/>
              </w:rPr>
              <w:t>р</w:t>
            </w:r>
            <w:proofErr w:type="spellEnd"/>
            <w:r w:rsidRPr="00322560">
              <w:rPr>
                <w:rFonts w:ascii="Times New Roman" w:hAnsi="Times New Roman" w:cs="Times New Roman"/>
              </w:rPr>
              <w:t>., пт. 19.00-21.00</w:t>
            </w:r>
          </w:p>
        </w:tc>
      </w:tr>
    </w:tbl>
    <w:p w:rsidR="00203733" w:rsidRDefault="00203733" w:rsidP="00203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33" w:rsidRDefault="00203733" w:rsidP="00203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33" w:rsidRDefault="00203733" w:rsidP="00203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33" w:rsidRPr="00F50107" w:rsidRDefault="00203733" w:rsidP="00203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3733" w:rsidRPr="00F50107" w:rsidSect="00B53EE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0107"/>
    <w:rsid w:val="00023365"/>
    <w:rsid w:val="00027E29"/>
    <w:rsid w:val="000972AF"/>
    <w:rsid w:val="001124DC"/>
    <w:rsid w:val="00123769"/>
    <w:rsid w:val="001330F9"/>
    <w:rsid w:val="0016134A"/>
    <w:rsid w:val="00203733"/>
    <w:rsid w:val="002B6030"/>
    <w:rsid w:val="00322560"/>
    <w:rsid w:val="003A5606"/>
    <w:rsid w:val="003C72AC"/>
    <w:rsid w:val="00405404"/>
    <w:rsid w:val="00442F8C"/>
    <w:rsid w:val="005A766E"/>
    <w:rsid w:val="006B6633"/>
    <w:rsid w:val="006F7DDB"/>
    <w:rsid w:val="0070715E"/>
    <w:rsid w:val="0074114A"/>
    <w:rsid w:val="008D1A73"/>
    <w:rsid w:val="0094212C"/>
    <w:rsid w:val="00955D0F"/>
    <w:rsid w:val="00983EAA"/>
    <w:rsid w:val="009A2F32"/>
    <w:rsid w:val="00AF61DF"/>
    <w:rsid w:val="00B057F7"/>
    <w:rsid w:val="00B53EE2"/>
    <w:rsid w:val="00C23BCE"/>
    <w:rsid w:val="00CD153E"/>
    <w:rsid w:val="00E72FC6"/>
    <w:rsid w:val="00F135BD"/>
    <w:rsid w:val="00F50107"/>
    <w:rsid w:val="00FA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813C-4456-48AE-A75B-7B2084D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молодежь</cp:lastModifiedBy>
  <cp:revision>4</cp:revision>
  <cp:lastPrinted>2022-04-18T05:47:00Z</cp:lastPrinted>
  <dcterms:created xsi:type="dcterms:W3CDTF">2023-08-14T12:40:00Z</dcterms:created>
  <dcterms:modified xsi:type="dcterms:W3CDTF">2023-08-18T07:44:00Z</dcterms:modified>
</cp:coreProperties>
</file>